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2DE313" w14:textId="17914429" w:rsidR="00806B4E" w:rsidRDefault="00E774D0" w:rsidP="00E774D0">
      <w:pPr>
        <w:pStyle w:val="a6"/>
      </w:pPr>
      <w:r>
        <w:t>DDNote</w:t>
      </w:r>
      <w:r w:rsidR="008E1429">
        <w:t>(</w:t>
      </w:r>
      <w:r w:rsidR="008E1429">
        <w:rPr>
          <w:rFonts w:hint="eastAsia"/>
        </w:rPr>
        <w:t>띠노트)</w:t>
      </w:r>
      <w:r>
        <w:t xml:space="preserve"> Pilot project</w:t>
      </w:r>
    </w:p>
    <w:p w14:paraId="0E6D23E6" w14:textId="77777777" w:rsidR="00E774D0" w:rsidRDefault="00E774D0"/>
    <w:p w14:paraId="0C06F9C9" w14:textId="77777777" w:rsidR="00E774D0" w:rsidRDefault="00E774D0" w:rsidP="00E774D0">
      <w:pPr>
        <w:pStyle w:val="1"/>
      </w:pPr>
      <w:r>
        <w:t xml:space="preserve">1. </w:t>
      </w:r>
      <w:r>
        <w:rPr>
          <w:rFonts w:hint="eastAsia"/>
        </w:rPr>
        <w:t>개요</w:t>
      </w:r>
    </w:p>
    <w:p w14:paraId="53614D1E" w14:textId="2897357C" w:rsidR="005E3738" w:rsidRDefault="007A06C2" w:rsidP="007A06C2">
      <w:pPr>
        <w:pStyle w:val="a4"/>
      </w:pPr>
      <w:r>
        <w:rPr>
          <w:rFonts w:hint="eastAsia"/>
        </w:rPr>
        <w:t>티노트의 후속 개발</w:t>
      </w:r>
      <w:r w:rsidR="00752266">
        <w:rPr>
          <w:rFonts w:hint="eastAsia"/>
        </w:rPr>
        <w:t xml:space="preserve"> 목표</w:t>
      </w:r>
    </w:p>
    <w:p w14:paraId="41E858F1" w14:textId="6661D4EB" w:rsidR="007A06C2" w:rsidRDefault="007A06C2" w:rsidP="007A06C2">
      <w:pPr>
        <w:pStyle w:val="a4"/>
      </w:pPr>
      <w:r>
        <w:rPr>
          <w:rFonts w:hint="eastAsia"/>
        </w:rPr>
        <w:t>공개 소스</w:t>
      </w:r>
    </w:p>
    <w:p w14:paraId="1A29E3D2" w14:textId="58C24F64" w:rsidR="007A06C2" w:rsidRDefault="007A06C2" w:rsidP="007A06C2">
      <w:pPr>
        <w:pStyle w:val="a4"/>
      </w:pPr>
      <w:r>
        <w:rPr>
          <w:rFonts w:hint="eastAsia"/>
        </w:rPr>
        <w:t>티노트 문제점은 하나의 창에 다기능</w:t>
      </w:r>
      <w:r w:rsidR="00932A68">
        <w:rPr>
          <w:rFonts w:hint="eastAsia"/>
        </w:rPr>
        <w:t xml:space="preserve"> ==&gt; </w:t>
      </w:r>
      <w:r>
        <w:rPr>
          <w:rFonts w:hint="eastAsia"/>
        </w:rPr>
        <w:t>단순 기능별로 분산, 중심이 되는 툴 윈도우와 개별 윈도우로 구성</w:t>
      </w:r>
    </w:p>
    <w:p w14:paraId="0D1F6A84" w14:textId="4CD6B69E" w:rsidR="007A06C2" w:rsidRDefault="007A06C2" w:rsidP="007A06C2">
      <w:pPr>
        <w:pStyle w:val="a4"/>
      </w:pPr>
      <w:r>
        <w:rPr>
          <w:rFonts w:hint="eastAsia"/>
        </w:rPr>
        <w:t>데이터의 안정적 보관 및 롤백</w:t>
      </w:r>
      <w:r w:rsidR="00EB4A95">
        <w:rPr>
          <w:rFonts w:hint="eastAsia"/>
        </w:rPr>
        <w:t xml:space="preserve"> 가능</w:t>
      </w:r>
    </w:p>
    <w:p w14:paraId="5FB3D9C3" w14:textId="1AA9634C" w:rsidR="007A06C2" w:rsidRDefault="007A06C2" w:rsidP="007A06C2">
      <w:pPr>
        <w:pStyle w:val="a4"/>
      </w:pPr>
      <w:r>
        <w:rPr>
          <w:rFonts w:hint="eastAsia"/>
        </w:rPr>
        <w:t xml:space="preserve">데이터 백업 및 외부로 출력이 </w:t>
      </w:r>
      <w:r w:rsidR="00EB4A95">
        <w:rPr>
          <w:rFonts w:hint="eastAsia"/>
        </w:rPr>
        <w:t>가능</w:t>
      </w:r>
    </w:p>
    <w:p w14:paraId="1267CEAA" w14:textId="5633C5FB" w:rsidR="007A06C2" w:rsidRDefault="007A06C2" w:rsidP="007A06C2">
      <w:pPr>
        <w:pStyle w:val="a4"/>
      </w:pPr>
      <w:r>
        <w:rPr>
          <w:rFonts w:hint="eastAsia"/>
        </w:rPr>
        <w:t xml:space="preserve">경우에 따라서 서드파티 </w:t>
      </w:r>
      <w:r w:rsidR="00EB4A95">
        <w:rPr>
          <w:rFonts w:hint="eastAsia"/>
        </w:rPr>
        <w:t>연동 가능?</w:t>
      </w:r>
    </w:p>
    <w:p w14:paraId="7FF58838" w14:textId="1ADFE501" w:rsidR="007A06C2" w:rsidRDefault="007A06C2" w:rsidP="007A06C2">
      <w:pPr>
        <w:pStyle w:val="a4"/>
      </w:pPr>
      <w:r>
        <w:t>RESTful</w:t>
      </w:r>
      <w:r w:rsidR="00EB4A95">
        <w:t xml:space="preserve">or </w:t>
      </w:r>
      <w:r>
        <w:rPr>
          <w:rFonts w:hint="eastAsia"/>
        </w:rPr>
        <w:t xml:space="preserve">서버 </w:t>
      </w:r>
      <w:r w:rsidR="00EB4A95">
        <w:rPr>
          <w:rFonts w:hint="eastAsia"/>
        </w:rPr>
        <w:t>클라이언트</w:t>
      </w:r>
      <w:r w:rsidR="00EB4A95">
        <w:t xml:space="preserve"> or</w:t>
      </w:r>
      <w:r>
        <w:rPr>
          <w:rFonts w:hint="eastAsia"/>
        </w:rPr>
        <w:t xml:space="preserve"> 클라우드 저장소 이용</w:t>
      </w:r>
    </w:p>
    <w:p w14:paraId="186C61D0" w14:textId="5EDCF0D9" w:rsidR="007A06C2" w:rsidRDefault="007A06C2" w:rsidP="007A06C2">
      <w:pPr>
        <w:pStyle w:val="a4"/>
      </w:pPr>
      <w:r>
        <w:rPr>
          <w:rFonts w:hint="eastAsia"/>
        </w:rPr>
        <w:t>각 단말별 저장</w:t>
      </w:r>
      <w:r w:rsidR="00EB4A95">
        <w:t xml:space="preserve"> </w:t>
      </w:r>
      <w:r w:rsidR="00EB4A95">
        <w:rPr>
          <w:rFonts w:hint="eastAsia"/>
        </w:rPr>
        <w:t>후 자동</w:t>
      </w:r>
      <w:r>
        <w:rPr>
          <w:rFonts w:hint="eastAsia"/>
        </w:rPr>
        <w:t xml:space="preserve"> 동기화 방식 채택</w:t>
      </w:r>
      <w:r w:rsidR="00752266">
        <w:rPr>
          <w:rFonts w:hint="eastAsia"/>
        </w:rPr>
        <w:t xml:space="preserve"> &lt;= 속도 및 작업 안정성 문제</w:t>
      </w:r>
    </w:p>
    <w:p w14:paraId="10F27E53" w14:textId="7FB18E9E" w:rsidR="00752266" w:rsidRPr="000324C0" w:rsidRDefault="00752266" w:rsidP="000324C0">
      <w:pPr>
        <w:pStyle w:val="a4"/>
      </w:pPr>
      <w:r>
        <w:rPr>
          <w:rFonts w:hint="eastAsia"/>
        </w:rPr>
        <w:t>디자인은?</w:t>
      </w:r>
    </w:p>
    <w:p w14:paraId="5906B6C5" w14:textId="77777777" w:rsidR="000324C0" w:rsidRDefault="00752266" w:rsidP="00373E76">
      <w:pPr>
        <w:pStyle w:val="30"/>
      </w:pPr>
      <w:r>
        <w:rPr>
          <w:rFonts w:hint="eastAsia"/>
        </w:rPr>
        <w:t xml:space="preserve">설계 </w:t>
      </w:r>
      <w:r w:rsidR="00E774D0">
        <w:rPr>
          <w:rFonts w:hint="eastAsia"/>
        </w:rPr>
        <w:t>요구사항</w:t>
      </w:r>
    </w:p>
    <w:p w14:paraId="35450C7F" w14:textId="719E7755" w:rsidR="00E774D0" w:rsidRDefault="00752266" w:rsidP="00067D9C">
      <w:pPr>
        <w:pStyle w:val="a"/>
        <w:ind w:left="800" w:hanging="400"/>
      </w:pPr>
      <w:r>
        <w:rPr>
          <w:rFonts w:hint="eastAsia"/>
        </w:rPr>
        <w:t xml:space="preserve">기능 목표 : </w:t>
      </w:r>
      <w:r w:rsidR="00CF1C66">
        <w:rPr>
          <w:rFonts w:hint="eastAsia"/>
        </w:rPr>
        <w:t>스케쥴러 + 일지</w:t>
      </w:r>
      <w:r>
        <w:rPr>
          <w:rFonts w:hint="eastAsia"/>
        </w:rPr>
        <w:t xml:space="preserve"> 중심, 메모, 부가 </w:t>
      </w:r>
      <w:r w:rsidR="00CF1C66">
        <w:rPr>
          <w:rFonts w:hint="eastAsia"/>
        </w:rPr>
        <w:t>편의기능</w:t>
      </w:r>
    </w:p>
    <w:p w14:paraId="34FD3609" w14:textId="192BEDDA" w:rsidR="00CF1C66" w:rsidRDefault="00752266" w:rsidP="00067D9C">
      <w:pPr>
        <w:pStyle w:val="a"/>
        <w:ind w:left="800" w:hanging="400"/>
      </w:pPr>
      <w:r>
        <w:rPr>
          <w:rFonts w:hint="eastAsia"/>
        </w:rPr>
        <w:t>스케쥴러</w:t>
      </w:r>
    </w:p>
    <w:p w14:paraId="3CB8D0B8" w14:textId="73270168" w:rsidR="00752266" w:rsidRDefault="00752266" w:rsidP="00067D9C">
      <w:pPr>
        <w:pStyle w:val="2"/>
        <w:ind w:left="1200" w:hanging="400"/>
      </w:pPr>
      <w:r>
        <w:rPr>
          <w:rFonts w:hint="eastAsia"/>
        </w:rPr>
        <w:t>반복 업무 일정 중심</w:t>
      </w:r>
    </w:p>
    <w:p w14:paraId="5C39A636" w14:textId="08D8B20F" w:rsidR="00752266" w:rsidRDefault="00752266" w:rsidP="00067D9C">
      <w:pPr>
        <w:pStyle w:val="3"/>
        <w:ind w:left="1600" w:hanging="400"/>
      </w:pPr>
      <w:r>
        <w:t xml:space="preserve">eg. </w:t>
      </w:r>
      <w:r>
        <w:rPr>
          <w:rFonts w:hint="eastAsia"/>
        </w:rPr>
        <w:t>매주 월욜일 오후 회의, 매주 금요일 저녁 스터디, 격주 토요일 당직</w:t>
      </w:r>
    </w:p>
    <w:p w14:paraId="36FC957A" w14:textId="45F23261" w:rsidR="00752266" w:rsidRDefault="00752266" w:rsidP="00067D9C">
      <w:pPr>
        <w:pStyle w:val="3"/>
        <w:ind w:left="1600" w:hanging="400"/>
      </w:pPr>
      <w:r>
        <w:rPr>
          <w:rFonts w:hint="eastAsia"/>
        </w:rPr>
        <w:t>휴가, 특별한 상황에 대한 변형 기능</w:t>
      </w:r>
    </w:p>
    <w:p w14:paraId="778386EE" w14:textId="04535E89" w:rsidR="00752266" w:rsidRDefault="00752266" w:rsidP="00067D9C">
      <w:pPr>
        <w:pStyle w:val="3"/>
        <w:ind w:left="1600" w:hanging="400"/>
      </w:pPr>
      <w:r>
        <w:rPr>
          <w:rFonts w:hint="eastAsia"/>
        </w:rPr>
        <w:t>중복 일정시, 반복보다 일회성 우선</w:t>
      </w:r>
    </w:p>
    <w:p w14:paraId="0D5E6F1C" w14:textId="7776569B" w:rsidR="00752266" w:rsidRDefault="00752266" w:rsidP="00067D9C">
      <w:pPr>
        <w:pStyle w:val="3"/>
        <w:ind w:left="1600" w:hanging="400"/>
      </w:pPr>
      <w:r>
        <w:rPr>
          <w:rFonts w:hint="eastAsia"/>
        </w:rPr>
        <w:t>예정 - 결과 기록</w:t>
      </w:r>
    </w:p>
    <w:p w14:paraId="3F193A5B" w14:textId="46719BA9" w:rsidR="006A0FF1" w:rsidRDefault="006A0FF1" w:rsidP="00067D9C">
      <w:pPr>
        <w:pStyle w:val="3"/>
        <w:ind w:left="1600" w:hanging="400"/>
      </w:pPr>
      <w:r>
        <w:rPr>
          <w:rFonts w:hint="eastAsia"/>
        </w:rPr>
        <w:lastRenderedPageBreak/>
        <w:t>일단위, 주단위, 격주단위, 월단위, 격월단위, 분기 단위, 격월 단위, 년단위 반복 구성</w:t>
      </w:r>
    </w:p>
    <w:p w14:paraId="1F0E762F" w14:textId="683659FF" w:rsidR="00752266" w:rsidRDefault="00752266" w:rsidP="00067D9C">
      <w:pPr>
        <w:pStyle w:val="2"/>
        <w:ind w:left="1200" w:hanging="400"/>
      </w:pPr>
      <w:r>
        <w:rPr>
          <w:rFonts w:hint="eastAsia"/>
        </w:rPr>
        <w:t>일정 결과에 대한 일지 및 메모</w:t>
      </w:r>
    </w:p>
    <w:p w14:paraId="3EB68B07" w14:textId="0187E61E" w:rsidR="00752266" w:rsidRDefault="00752266" w:rsidP="00067D9C">
      <w:pPr>
        <w:pStyle w:val="3"/>
        <w:ind w:left="1600" w:hanging="400"/>
      </w:pPr>
      <w:r>
        <w:rPr>
          <w:rFonts w:hint="eastAsia"/>
        </w:rPr>
        <w:t>일정 수행 여부 + 결과 일지 첨부 방식</w:t>
      </w:r>
    </w:p>
    <w:p w14:paraId="369EB4B9" w14:textId="25B3CA88" w:rsidR="00752266" w:rsidRDefault="00752266" w:rsidP="00067D9C">
      <w:pPr>
        <w:pStyle w:val="3"/>
        <w:ind w:left="1600" w:hanging="400"/>
      </w:pPr>
      <w:r>
        <w:rPr>
          <w:rFonts w:hint="eastAsia"/>
        </w:rPr>
        <w:t>각 일정</w:t>
      </w:r>
      <w:r w:rsidR="009424B6">
        <w:rPr>
          <w:rFonts w:hint="eastAsia"/>
        </w:rPr>
        <w:t xml:space="preserve"> </w:t>
      </w:r>
      <w:r>
        <w:rPr>
          <w:rFonts w:hint="eastAsia"/>
        </w:rPr>
        <w:t>별 사전 메모 기능</w:t>
      </w:r>
    </w:p>
    <w:p w14:paraId="332E900D" w14:textId="5CAE8C1A" w:rsidR="00752266" w:rsidRDefault="00752266" w:rsidP="00067D9C">
      <w:pPr>
        <w:pStyle w:val="3"/>
        <w:ind w:left="1600" w:hanging="400"/>
      </w:pPr>
      <w:r>
        <w:rPr>
          <w:rFonts w:hint="eastAsia"/>
        </w:rPr>
        <w:t>일정 사전 알림</w:t>
      </w:r>
    </w:p>
    <w:p w14:paraId="56036E62" w14:textId="1E719C51" w:rsidR="00752266" w:rsidRDefault="00752266" w:rsidP="00067D9C">
      <w:pPr>
        <w:pStyle w:val="3"/>
        <w:ind w:left="1600" w:hanging="400"/>
      </w:pPr>
      <w:r>
        <w:rPr>
          <w:rFonts w:hint="eastAsia"/>
        </w:rPr>
        <w:t xml:space="preserve">일정 취소 </w:t>
      </w:r>
      <w:r w:rsidR="006A0FF1">
        <w:rPr>
          <w:rFonts w:hint="eastAsia"/>
        </w:rPr>
        <w:t>및</w:t>
      </w:r>
      <w:r>
        <w:rPr>
          <w:rFonts w:hint="eastAsia"/>
        </w:rPr>
        <w:t xml:space="preserve"> 대체 일정 기입 기능</w:t>
      </w:r>
    </w:p>
    <w:p w14:paraId="7D6D9B4B" w14:textId="2EBA95C3" w:rsidR="009424B6" w:rsidRDefault="006A0FF1" w:rsidP="00067D9C">
      <w:pPr>
        <w:pStyle w:val="2"/>
        <w:ind w:left="1200" w:hanging="400"/>
      </w:pPr>
      <w:r>
        <w:rPr>
          <w:rFonts w:hint="eastAsia"/>
        </w:rPr>
        <w:t>시간표? 및 일지</w:t>
      </w:r>
    </w:p>
    <w:p w14:paraId="74F9D057" w14:textId="3ACD0847" w:rsidR="006A0FF1" w:rsidRDefault="006A0FF1" w:rsidP="00067D9C">
      <w:pPr>
        <w:pStyle w:val="3"/>
        <w:ind w:left="1600" w:hanging="400"/>
      </w:pPr>
      <w:r>
        <w:rPr>
          <w:rFonts w:hint="eastAsia"/>
        </w:rPr>
        <w:t>예정된 일정은 주단위, 월단위 시간표와 일정표로 출력가능하게</w:t>
      </w:r>
    </w:p>
    <w:p w14:paraId="1199227E" w14:textId="6EB48E3E" w:rsidR="006A0FF1" w:rsidRDefault="006A0FF1" w:rsidP="00067D9C">
      <w:pPr>
        <w:pStyle w:val="3"/>
        <w:ind w:left="1600" w:hanging="400"/>
      </w:pPr>
      <w:r>
        <w:rPr>
          <w:rFonts w:hint="eastAsia"/>
        </w:rPr>
        <w:t>일정 결과에 대해 수행 여부 및 상세 내용을 일지 형식으로 정리</w:t>
      </w:r>
    </w:p>
    <w:p w14:paraId="1F5DDB58" w14:textId="24D2E4BA" w:rsidR="006A0FF1" w:rsidRDefault="006A0FF1" w:rsidP="00067D9C">
      <w:pPr>
        <w:pStyle w:val="3"/>
        <w:ind w:left="1600" w:hanging="400"/>
      </w:pPr>
      <w:r>
        <w:rPr>
          <w:rFonts w:hint="eastAsia"/>
        </w:rPr>
        <w:t>정리된 일지를 출력 가능하게</w:t>
      </w:r>
    </w:p>
    <w:p w14:paraId="11DEA0FE" w14:textId="07A8DE80" w:rsidR="006A0FF1" w:rsidRDefault="006A0FF1" w:rsidP="00067D9C">
      <w:pPr>
        <w:pStyle w:val="3"/>
        <w:ind w:left="1600" w:hanging="400"/>
      </w:pPr>
      <w:r>
        <w:rPr>
          <w:rFonts w:hint="eastAsia"/>
        </w:rPr>
        <w:t>출근/퇴근 기록표 작성 기능</w:t>
      </w:r>
    </w:p>
    <w:p w14:paraId="68F12F1A" w14:textId="31B45285" w:rsidR="006A0FF1" w:rsidRDefault="006A0FF1" w:rsidP="00067D9C">
      <w:pPr>
        <w:pStyle w:val="3"/>
        <w:ind w:left="1600" w:hanging="400"/>
      </w:pPr>
      <w:r>
        <w:rPr>
          <w:rFonts w:hint="eastAsia"/>
        </w:rPr>
        <w:t>근무시간 산출 기능</w:t>
      </w:r>
    </w:p>
    <w:p w14:paraId="1C5CB9F0" w14:textId="0623A94A" w:rsidR="00CF7E1B" w:rsidRDefault="00CF7E1B" w:rsidP="00067D9C">
      <w:pPr>
        <w:pStyle w:val="2"/>
        <w:ind w:left="1200" w:hanging="400"/>
      </w:pPr>
      <w:r>
        <w:rPr>
          <w:rFonts w:hint="eastAsia"/>
        </w:rPr>
        <w:t>업무 구분 태깅</w:t>
      </w:r>
    </w:p>
    <w:p w14:paraId="3538CB18" w14:textId="7EEAE79A" w:rsidR="00CF7E1B" w:rsidRDefault="00CF7E1B" w:rsidP="00067D9C">
      <w:pPr>
        <w:pStyle w:val="3"/>
        <w:ind w:left="1600" w:hanging="400"/>
      </w:pPr>
      <w:r>
        <w:rPr>
          <w:rFonts w:hint="eastAsia"/>
        </w:rPr>
        <w:t>업무 특성 혹은 소속, 연관 업무에 따른 태깅</w:t>
      </w:r>
      <w:r w:rsidR="00F205BA">
        <w:rPr>
          <w:rFonts w:hint="eastAsia"/>
        </w:rPr>
        <w:t>, 그룹화?</w:t>
      </w:r>
    </w:p>
    <w:p w14:paraId="4FBE7751" w14:textId="0110D224" w:rsidR="00CF7E1B" w:rsidRDefault="00CF7E1B" w:rsidP="00067D9C">
      <w:pPr>
        <w:pStyle w:val="3"/>
        <w:ind w:left="1600" w:hanging="400"/>
      </w:pPr>
      <w:r>
        <w:rPr>
          <w:rFonts w:hint="eastAsia"/>
        </w:rPr>
        <w:t>태그별 보기</w:t>
      </w:r>
    </w:p>
    <w:p w14:paraId="68C1DC95" w14:textId="7B2B3457" w:rsidR="00CF7E1B" w:rsidRDefault="00CF7E1B" w:rsidP="00067D9C">
      <w:pPr>
        <w:pStyle w:val="3"/>
        <w:ind w:left="1600" w:hanging="400"/>
      </w:pPr>
      <w:r>
        <w:rPr>
          <w:rFonts w:hint="eastAsia"/>
        </w:rPr>
        <w:t>태그별 시간 산출</w:t>
      </w:r>
    </w:p>
    <w:p w14:paraId="08277B95" w14:textId="2D4AA98C" w:rsidR="00752266" w:rsidRDefault="00752266" w:rsidP="00067D9C">
      <w:pPr>
        <w:pStyle w:val="a"/>
        <w:ind w:left="800" w:hanging="400"/>
      </w:pPr>
      <w:r>
        <w:rPr>
          <w:rFonts w:hint="eastAsia"/>
        </w:rPr>
        <w:t>메모 기능</w:t>
      </w:r>
    </w:p>
    <w:p w14:paraId="73CA2718" w14:textId="70BC1470" w:rsidR="00752266" w:rsidRDefault="00752266" w:rsidP="00067D9C">
      <w:pPr>
        <w:pStyle w:val="2"/>
        <w:ind w:left="1200" w:hanging="400"/>
      </w:pPr>
      <w:r>
        <w:rPr>
          <w:rFonts w:hint="eastAsia"/>
        </w:rPr>
        <w:t>단순 메모 및 작업용 메모</w:t>
      </w:r>
    </w:p>
    <w:p w14:paraId="02ED9D66" w14:textId="5DF5BF6B" w:rsidR="00752266" w:rsidRDefault="00752266" w:rsidP="00067D9C">
      <w:pPr>
        <w:pStyle w:val="3"/>
        <w:ind w:left="1600" w:hanging="400"/>
      </w:pPr>
      <w:r>
        <w:rPr>
          <w:rFonts w:hint="eastAsia"/>
        </w:rPr>
        <w:t>클립보드 연동?</w:t>
      </w:r>
    </w:p>
    <w:p w14:paraId="19409736" w14:textId="273D2977" w:rsidR="00752266" w:rsidRDefault="00752266" w:rsidP="00067D9C">
      <w:pPr>
        <w:pStyle w:val="3"/>
        <w:ind w:left="1600" w:hanging="400"/>
      </w:pPr>
      <w:r>
        <w:rPr>
          <w:rFonts w:hint="eastAsia"/>
        </w:rPr>
        <w:t>서식 가능, 그림 가능, 단순 첨부 가능</w:t>
      </w:r>
    </w:p>
    <w:p w14:paraId="201D8327" w14:textId="1B9D5605" w:rsidR="00752266" w:rsidRDefault="00752266" w:rsidP="00067D9C">
      <w:pPr>
        <w:pStyle w:val="3"/>
        <w:ind w:left="1600" w:hanging="400"/>
      </w:pPr>
      <w:r>
        <w:rPr>
          <w:rFonts w:hint="eastAsia"/>
        </w:rPr>
        <w:t>메일로 보내기? 혹은 클라우드에 저장?</w:t>
      </w:r>
    </w:p>
    <w:p w14:paraId="07B07AF2" w14:textId="77777777" w:rsidR="00752266" w:rsidRDefault="00752266" w:rsidP="00067D9C">
      <w:pPr>
        <w:pStyle w:val="2"/>
        <w:ind w:left="1200" w:hanging="400"/>
      </w:pPr>
      <w:r>
        <w:rPr>
          <w:rFonts w:hint="eastAsia"/>
        </w:rPr>
        <w:t>자동 저장, 변경 이력 남기기</w:t>
      </w:r>
    </w:p>
    <w:p w14:paraId="7330363A" w14:textId="5ABD98DB" w:rsidR="00752266" w:rsidRDefault="00752266" w:rsidP="00067D9C">
      <w:pPr>
        <w:pStyle w:val="3"/>
        <w:ind w:left="1600" w:hanging="400"/>
      </w:pPr>
      <w:r>
        <w:rPr>
          <w:rFonts w:hint="eastAsia"/>
        </w:rPr>
        <w:t>이력 삭제는 관리 암호 필요</w:t>
      </w:r>
    </w:p>
    <w:p w14:paraId="369DF049" w14:textId="3C01EF98" w:rsidR="00752266" w:rsidRDefault="00752266" w:rsidP="00067D9C">
      <w:pPr>
        <w:pStyle w:val="3"/>
        <w:ind w:left="1600" w:hanging="400"/>
      </w:pPr>
      <w:r>
        <w:rPr>
          <w:rFonts w:hint="eastAsia"/>
        </w:rPr>
        <w:t>비밀 메모, 보안 메모 기능</w:t>
      </w:r>
    </w:p>
    <w:p w14:paraId="25282293" w14:textId="5202DEC7" w:rsidR="005478D8" w:rsidRDefault="00752266" w:rsidP="00067D9C">
      <w:pPr>
        <w:pStyle w:val="2"/>
        <w:ind w:left="1200" w:hanging="400"/>
      </w:pPr>
      <w:r>
        <w:rPr>
          <w:rFonts w:hint="eastAsia"/>
        </w:rPr>
        <w:t xml:space="preserve">단순 메모 후 일정에 </w:t>
      </w:r>
      <w:r w:rsidR="00576365">
        <w:rPr>
          <w:rFonts w:hint="eastAsia"/>
        </w:rPr>
        <w:t>연계</w:t>
      </w:r>
      <w:r>
        <w:rPr>
          <w:rFonts w:hint="eastAsia"/>
        </w:rPr>
        <w:t xml:space="preserve"> 가능</w:t>
      </w:r>
    </w:p>
    <w:p w14:paraId="74A04E92" w14:textId="4489D2EB" w:rsidR="00F205BA" w:rsidRDefault="00F205BA" w:rsidP="00067D9C">
      <w:pPr>
        <w:pStyle w:val="2"/>
        <w:ind w:left="1200" w:hanging="400"/>
      </w:pPr>
      <w:r>
        <w:rPr>
          <w:rFonts w:hint="eastAsia"/>
        </w:rPr>
        <w:t>음성 메모</w:t>
      </w:r>
    </w:p>
    <w:p w14:paraId="1A22CFC7" w14:textId="2865174D" w:rsidR="00F205BA" w:rsidRDefault="00F205BA" w:rsidP="00067D9C">
      <w:pPr>
        <w:pStyle w:val="2"/>
        <w:ind w:left="1200" w:hanging="400"/>
      </w:pPr>
      <w:r>
        <w:rPr>
          <w:rFonts w:hint="eastAsia"/>
        </w:rPr>
        <w:lastRenderedPageBreak/>
        <w:t>영상 메모</w:t>
      </w:r>
    </w:p>
    <w:p w14:paraId="22648465" w14:textId="3398FC43" w:rsidR="00F205BA" w:rsidRDefault="00F205BA" w:rsidP="00067D9C">
      <w:pPr>
        <w:pStyle w:val="2"/>
        <w:ind w:left="1200" w:hanging="400"/>
      </w:pPr>
      <w:r>
        <w:rPr>
          <w:rFonts w:hint="eastAsia"/>
        </w:rPr>
        <w:t>그리기 메모</w:t>
      </w:r>
    </w:p>
    <w:p w14:paraId="42A8F3B6" w14:textId="6F7F4579" w:rsidR="005478D8" w:rsidRDefault="005478D8" w:rsidP="00067D9C">
      <w:pPr>
        <w:pStyle w:val="a"/>
        <w:ind w:left="800" w:hanging="400"/>
      </w:pPr>
      <w:r>
        <w:rPr>
          <w:rFonts w:hint="eastAsia"/>
        </w:rPr>
        <w:t>부가 편의 기능</w:t>
      </w:r>
    </w:p>
    <w:p w14:paraId="1BB7E53B" w14:textId="4A47AE91" w:rsidR="00F205BA" w:rsidRDefault="00F205BA" w:rsidP="00067D9C">
      <w:pPr>
        <w:pStyle w:val="2"/>
        <w:ind w:left="1200" w:hanging="400"/>
      </w:pPr>
      <w:r>
        <w:rPr>
          <w:rFonts w:hint="eastAsia"/>
        </w:rPr>
        <w:t>알람</w:t>
      </w:r>
    </w:p>
    <w:p w14:paraId="38A91998" w14:textId="3E4C3473" w:rsidR="00F205BA" w:rsidRDefault="00F205BA" w:rsidP="00067D9C">
      <w:pPr>
        <w:pStyle w:val="3"/>
        <w:ind w:left="1600" w:hanging="400"/>
      </w:pPr>
      <w:r>
        <w:rPr>
          <w:rFonts w:hint="eastAsia"/>
        </w:rPr>
        <w:t>일정 알람</w:t>
      </w:r>
    </w:p>
    <w:p w14:paraId="35F2CA6B" w14:textId="33ECE0A8" w:rsidR="00F205BA" w:rsidRDefault="00F205BA" w:rsidP="00067D9C">
      <w:pPr>
        <w:pStyle w:val="3"/>
        <w:ind w:left="1600" w:hanging="400"/>
      </w:pPr>
      <w:r>
        <w:rPr>
          <w:rFonts w:hint="eastAsia"/>
        </w:rPr>
        <w:t>짧은 시간 타이머 ( 1분~24시간)</w:t>
      </w:r>
    </w:p>
    <w:p w14:paraId="2187C25A" w14:textId="6404A1C2" w:rsidR="00F205BA" w:rsidRDefault="00F205BA" w:rsidP="00067D9C">
      <w:pPr>
        <w:pStyle w:val="3"/>
        <w:ind w:left="1600" w:hanging="400"/>
      </w:pPr>
      <w:r>
        <w:rPr>
          <w:rFonts w:hint="eastAsia"/>
        </w:rPr>
        <w:t>1회성 알람</w:t>
      </w:r>
    </w:p>
    <w:p w14:paraId="43746C39" w14:textId="7A995C5D" w:rsidR="00F23995" w:rsidRDefault="009657FC" w:rsidP="00067D9C">
      <w:pPr>
        <w:pStyle w:val="3"/>
        <w:ind w:left="1600" w:hanging="400"/>
      </w:pPr>
      <w:r>
        <w:rPr>
          <w:rFonts w:hint="eastAsia"/>
        </w:rPr>
        <w:t xml:space="preserve">점심, </w:t>
      </w:r>
      <w:r w:rsidR="006F19DF">
        <w:rPr>
          <w:rFonts w:hint="eastAsia"/>
        </w:rPr>
        <w:t>퇴근, 야근 알람</w:t>
      </w:r>
    </w:p>
    <w:p w14:paraId="60821CD7" w14:textId="08F093AD" w:rsidR="00F23995" w:rsidRDefault="00F23995" w:rsidP="00067D9C">
      <w:pPr>
        <w:pStyle w:val="3"/>
        <w:ind w:left="1600" w:hanging="400"/>
      </w:pPr>
      <w:r>
        <w:rPr>
          <w:rFonts w:hint="eastAsia"/>
        </w:rPr>
        <w:t>총 근무시간 알람</w:t>
      </w:r>
    </w:p>
    <w:p w14:paraId="700EF597" w14:textId="53E4BF4C" w:rsidR="00703E01" w:rsidRDefault="00703E01" w:rsidP="00067D9C">
      <w:pPr>
        <w:pStyle w:val="3"/>
        <w:ind w:left="1600" w:hanging="400"/>
      </w:pPr>
      <w:r>
        <w:rPr>
          <w:rFonts w:hint="eastAsia"/>
        </w:rPr>
        <w:t>알림 단말 설정</w:t>
      </w:r>
    </w:p>
    <w:p w14:paraId="424C06BB" w14:textId="6803428D" w:rsidR="006F19DF" w:rsidRDefault="006F19DF" w:rsidP="006F19DF">
      <w:pPr>
        <w:pStyle w:val="2"/>
        <w:ind w:left="1200" w:hanging="400"/>
      </w:pPr>
      <w:r>
        <w:rPr>
          <w:rFonts w:hint="eastAsia"/>
        </w:rPr>
        <w:t>시계</w:t>
      </w:r>
    </w:p>
    <w:p w14:paraId="7AB760A3" w14:textId="3F39E458" w:rsidR="006F19DF" w:rsidRDefault="006F19DF" w:rsidP="006F19DF">
      <w:pPr>
        <w:pStyle w:val="3"/>
        <w:ind w:left="1600" w:hanging="400"/>
      </w:pPr>
      <w:r>
        <w:rPr>
          <w:rFonts w:hint="eastAsia"/>
        </w:rPr>
        <w:t>세계 시계?</w:t>
      </w:r>
    </w:p>
    <w:p w14:paraId="002FA782" w14:textId="16AA7083" w:rsidR="006F19DF" w:rsidRDefault="006F19DF" w:rsidP="006F19DF">
      <w:pPr>
        <w:pStyle w:val="3"/>
        <w:ind w:left="1600" w:hanging="400"/>
      </w:pPr>
      <w:r>
        <w:rPr>
          <w:rFonts w:hint="eastAsia"/>
        </w:rPr>
        <w:t>디지털 시계</w:t>
      </w:r>
    </w:p>
    <w:p w14:paraId="534845CB" w14:textId="1F7D7275" w:rsidR="006F19DF" w:rsidRDefault="009657FC" w:rsidP="006F19DF">
      <w:pPr>
        <w:pStyle w:val="3"/>
        <w:ind w:left="1600" w:hanging="400"/>
      </w:pPr>
      <w:r>
        <w:rPr>
          <w:rFonts w:hint="eastAsia"/>
        </w:rPr>
        <w:t>색상 시계</w:t>
      </w:r>
    </w:p>
    <w:p w14:paraId="142D0DF7" w14:textId="77777777" w:rsidR="009657FC" w:rsidRDefault="009657FC" w:rsidP="006F19DF">
      <w:pPr>
        <w:pStyle w:val="3"/>
        <w:ind w:left="1600" w:hanging="400"/>
      </w:pPr>
    </w:p>
    <w:p w14:paraId="21736C0B" w14:textId="768F566C" w:rsidR="00F205BA" w:rsidRDefault="00F205BA" w:rsidP="00067D9C">
      <w:pPr>
        <w:pStyle w:val="2"/>
        <w:ind w:left="1200" w:hanging="400"/>
      </w:pPr>
      <w:r>
        <w:rPr>
          <w:rFonts w:hint="eastAsia"/>
        </w:rPr>
        <w:t>시간 측정</w:t>
      </w:r>
    </w:p>
    <w:p w14:paraId="56D64E86" w14:textId="1CBF32D2" w:rsidR="00F205BA" w:rsidRDefault="00F205BA" w:rsidP="00067D9C">
      <w:pPr>
        <w:pStyle w:val="3"/>
        <w:ind w:left="1600" w:hanging="400"/>
      </w:pPr>
      <w:r>
        <w:rPr>
          <w:rFonts w:hint="eastAsia"/>
        </w:rPr>
        <w:t>소요시간, 근무시간, 투자 시간 등</w:t>
      </w:r>
    </w:p>
    <w:p w14:paraId="6BD67123" w14:textId="54AE5BEE" w:rsidR="00F205BA" w:rsidRDefault="00F205BA" w:rsidP="00067D9C">
      <w:pPr>
        <w:pStyle w:val="3"/>
        <w:ind w:left="1600" w:hanging="400"/>
      </w:pPr>
      <w:r>
        <w:rPr>
          <w:rFonts w:hint="eastAsia"/>
        </w:rPr>
        <w:t>측정은 여려개 가능</w:t>
      </w:r>
    </w:p>
    <w:p w14:paraId="13E1B375" w14:textId="73C34CCA" w:rsidR="00F205BA" w:rsidRDefault="00F205BA" w:rsidP="00067D9C">
      <w:pPr>
        <w:pStyle w:val="3"/>
        <w:ind w:left="1600" w:hanging="400"/>
      </w:pPr>
      <w:r>
        <w:rPr>
          <w:rFonts w:hint="eastAsia"/>
        </w:rPr>
        <w:t>자동 시작, 자동 멈춤 가능?</w:t>
      </w:r>
    </w:p>
    <w:p w14:paraId="1359B6B7" w14:textId="29C4D9A2" w:rsidR="00F205BA" w:rsidRDefault="00F205BA" w:rsidP="00067D9C">
      <w:pPr>
        <w:pStyle w:val="2"/>
        <w:ind w:left="1200" w:hanging="400"/>
      </w:pPr>
      <w:r>
        <w:rPr>
          <w:rFonts w:hint="eastAsia"/>
        </w:rPr>
        <w:t>시각 기록</w:t>
      </w:r>
    </w:p>
    <w:p w14:paraId="2B45A482" w14:textId="5E25FF12" w:rsidR="00F205BA" w:rsidRDefault="00F205BA" w:rsidP="00067D9C">
      <w:pPr>
        <w:pStyle w:val="3"/>
        <w:ind w:left="1600" w:hanging="400"/>
      </w:pPr>
      <w:r>
        <w:rPr>
          <w:rFonts w:hint="eastAsia"/>
        </w:rPr>
        <w:t>모든 메모 및 일정 작업에 작업 시각 기록</w:t>
      </w:r>
    </w:p>
    <w:p w14:paraId="74A22AEC" w14:textId="6DC2F443" w:rsidR="00F205BA" w:rsidRDefault="00F205BA" w:rsidP="00067D9C">
      <w:pPr>
        <w:pStyle w:val="3"/>
        <w:ind w:left="1600" w:hanging="400"/>
      </w:pPr>
      <w:r>
        <w:rPr>
          <w:rFonts w:hint="eastAsia"/>
        </w:rPr>
        <w:t>작업 시각을 메모 내용으로 삽입 가능 -&gt; 시각 임의 편집 불가하게</w:t>
      </w:r>
    </w:p>
    <w:p w14:paraId="49A583ED" w14:textId="201A344B" w:rsidR="00F205BA" w:rsidRDefault="00F205BA" w:rsidP="00067D9C">
      <w:pPr>
        <w:pStyle w:val="2"/>
        <w:ind w:left="1200" w:hanging="400"/>
      </w:pPr>
      <w:r>
        <w:rPr>
          <w:rFonts w:hint="eastAsia"/>
        </w:rPr>
        <w:t>멀티 클립보드 지원?</w:t>
      </w:r>
    </w:p>
    <w:p w14:paraId="2EBFFFB4" w14:textId="184B90B4" w:rsidR="00F205BA" w:rsidRDefault="00F205BA" w:rsidP="00067D9C">
      <w:pPr>
        <w:pStyle w:val="3"/>
        <w:ind w:left="1600" w:hanging="400"/>
      </w:pPr>
      <w:r>
        <w:rPr>
          <w:rFonts w:hint="eastAsia"/>
        </w:rPr>
        <w:t>클립보드 감시 및 스위칭</w:t>
      </w:r>
    </w:p>
    <w:p w14:paraId="348CCAC4" w14:textId="241F495A" w:rsidR="00F205BA" w:rsidRDefault="00F205BA" w:rsidP="00067D9C">
      <w:pPr>
        <w:pStyle w:val="3"/>
        <w:ind w:left="1600" w:hanging="400"/>
      </w:pPr>
      <w:r>
        <w:rPr>
          <w:rFonts w:hint="eastAsia"/>
        </w:rPr>
        <w:t>텍스트와 이미지, 파일 경로등 단순 내용에 대해서만? 아님 지속적으로?</w:t>
      </w:r>
    </w:p>
    <w:p w14:paraId="790ED7AD" w14:textId="2BF8F281" w:rsidR="00F205BA" w:rsidRDefault="00F205BA" w:rsidP="00067D9C">
      <w:pPr>
        <w:pStyle w:val="2"/>
        <w:ind w:left="1200" w:hanging="400"/>
      </w:pPr>
      <w:r>
        <w:rPr>
          <w:rFonts w:hint="eastAsia"/>
        </w:rPr>
        <w:t>캡쳐 지원</w:t>
      </w:r>
    </w:p>
    <w:p w14:paraId="6B2FCED9" w14:textId="16B09DE9" w:rsidR="00F205BA" w:rsidRDefault="00F205BA" w:rsidP="00067D9C">
      <w:pPr>
        <w:pStyle w:val="3"/>
        <w:ind w:left="1600" w:hanging="400"/>
      </w:pPr>
      <w:r>
        <w:rPr>
          <w:rFonts w:hint="eastAsia"/>
        </w:rPr>
        <w:lastRenderedPageBreak/>
        <w:t>캡쳐 지원 및 캡쳐시 자동으로 클립보드로</w:t>
      </w:r>
    </w:p>
    <w:p w14:paraId="087BF69D" w14:textId="6918B9E4" w:rsidR="00F205BA" w:rsidRDefault="00F205BA" w:rsidP="00067D9C">
      <w:pPr>
        <w:pStyle w:val="3"/>
        <w:ind w:left="1600" w:hanging="400"/>
      </w:pPr>
      <w:r>
        <w:rPr>
          <w:rFonts w:hint="eastAsia"/>
        </w:rPr>
        <w:t>이미지 캡쳐, 짧은 영상 캡쳐</w:t>
      </w:r>
    </w:p>
    <w:p w14:paraId="307ABBB1" w14:textId="14E4DAE3" w:rsidR="005478D8" w:rsidRDefault="00F205BA" w:rsidP="00067D9C">
      <w:pPr>
        <w:pStyle w:val="a"/>
        <w:ind w:left="800" w:hanging="400"/>
      </w:pPr>
      <w:r>
        <w:rPr>
          <w:rFonts w:hint="eastAsia"/>
        </w:rPr>
        <w:t>관리 기능</w:t>
      </w:r>
    </w:p>
    <w:p w14:paraId="1E0730B9" w14:textId="5C0345D1" w:rsidR="00F205BA" w:rsidRDefault="00F205BA" w:rsidP="00067D9C">
      <w:pPr>
        <w:pStyle w:val="2"/>
        <w:ind w:left="1200" w:hanging="400"/>
      </w:pPr>
      <w:r>
        <w:rPr>
          <w:rFonts w:hint="eastAsia"/>
        </w:rPr>
        <w:t>이력 조회</w:t>
      </w:r>
      <w:r w:rsidR="00B241A4">
        <w:rPr>
          <w:rFonts w:hint="eastAsia"/>
        </w:rPr>
        <w:t xml:space="preserve"> 및 롤백</w:t>
      </w:r>
    </w:p>
    <w:p w14:paraId="140889E2" w14:textId="3236608A" w:rsidR="00F205BA" w:rsidRDefault="00F205BA" w:rsidP="00067D9C">
      <w:pPr>
        <w:pStyle w:val="2"/>
        <w:ind w:left="1200" w:hanging="400"/>
      </w:pPr>
      <w:r>
        <w:rPr>
          <w:rFonts w:hint="eastAsia"/>
        </w:rPr>
        <w:t>자동 백업, 다중 백업</w:t>
      </w:r>
    </w:p>
    <w:p w14:paraId="011232E0" w14:textId="1382FABE" w:rsidR="00F205BA" w:rsidRDefault="00F205BA" w:rsidP="00067D9C">
      <w:pPr>
        <w:pStyle w:val="2"/>
        <w:ind w:left="1200" w:hanging="400"/>
      </w:pPr>
      <w:r>
        <w:rPr>
          <w:rFonts w:hint="eastAsia"/>
        </w:rPr>
        <w:t>외부로 백업 및 이전용 데이터 출력 가능</w:t>
      </w:r>
    </w:p>
    <w:p w14:paraId="63D8E982" w14:textId="52E9F3FD" w:rsidR="00F205BA" w:rsidRDefault="00F205BA" w:rsidP="00067D9C">
      <w:pPr>
        <w:pStyle w:val="2"/>
        <w:ind w:left="1200" w:hanging="400"/>
      </w:pPr>
      <w:r>
        <w:rPr>
          <w:rFonts w:hint="eastAsia"/>
        </w:rPr>
        <w:t>관리 암호</w:t>
      </w:r>
    </w:p>
    <w:p w14:paraId="672466D9" w14:textId="478410DF" w:rsidR="00C7599C" w:rsidRDefault="005478D8" w:rsidP="00067D9C">
      <w:pPr>
        <w:pStyle w:val="2"/>
        <w:ind w:left="1200" w:hanging="400"/>
      </w:pPr>
      <w:r>
        <w:t>PC</w:t>
      </w:r>
      <w:r>
        <w:rPr>
          <w:rFonts w:hint="eastAsia"/>
        </w:rPr>
        <w:t>와 맥 그리고 웹기반 서비스</w:t>
      </w:r>
    </w:p>
    <w:p w14:paraId="098BB595" w14:textId="216DCF09" w:rsidR="00703E01" w:rsidRPr="00C7599C" w:rsidRDefault="00703E01" w:rsidP="00067D9C">
      <w:pPr>
        <w:pStyle w:val="2"/>
        <w:ind w:left="1200" w:hanging="400"/>
      </w:pPr>
      <w:r>
        <w:rPr>
          <w:rFonts w:hint="eastAsia"/>
        </w:rPr>
        <w:t>단말 관리</w:t>
      </w:r>
    </w:p>
    <w:p w14:paraId="54283244" w14:textId="49979769" w:rsidR="00537604" w:rsidRDefault="00C7599C" w:rsidP="00373E76">
      <w:pPr>
        <w:pStyle w:val="30"/>
      </w:pPr>
      <w:r>
        <w:rPr>
          <w:rFonts w:hint="eastAsia"/>
        </w:rPr>
        <w:t>목표</w:t>
      </w:r>
    </w:p>
    <w:p w14:paraId="0E80538E" w14:textId="3F95D9AF" w:rsidR="000324C0" w:rsidRDefault="00C7599C" w:rsidP="00067D9C">
      <w:pPr>
        <w:pStyle w:val="a"/>
        <w:ind w:left="800" w:hanging="400"/>
      </w:pPr>
      <w:r>
        <w:rPr>
          <w:rFonts w:hint="eastAsia"/>
        </w:rPr>
        <w:t>목적성</w:t>
      </w:r>
      <w:r w:rsidR="000324C0">
        <w:rPr>
          <w:rFonts w:hint="eastAsia"/>
        </w:rPr>
        <w:t xml:space="preserve"> : 반복 일정에 </w:t>
      </w:r>
      <w:r w:rsidR="00545FB7">
        <w:rPr>
          <w:rFonts w:hint="eastAsia"/>
        </w:rPr>
        <w:t>대해</w:t>
      </w:r>
      <w:r w:rsidR="000324C0">
        <w:rPr>
          <w:rFonts w:hint="eastAsia"/>
        </w:rPr>
        <w:t xml:space="preserve"> 보조한다.</w:t>
      </w:r>
    </w:p>
    <w:p w14:paraId="43DEDEE5" w14:textId="3F80BC42" w:rsidR="005E3738" w:rsidRDefault="000324C0" w:rsidP="00067D9C">
      <w:pPr>
        <w:pStyle w:val="a"/>
        <w:ind w:left="800" w:hanging="400"/>
      </w:pPr>
      <w:r>
        <w:rPr>
          <w:rFonts w:hint="eastAsia"/>
        </w:rPr>
        <w:t>편의성 : 일을 늘리지 않고 줄인다.</w:t>
      </w:r>
    </w:p>
    <w:p w14:paraId="4EEBB08D" w14:textId="62119D0B" w:rsidR="00C7599C" w:rsidRDefault="000324C0" w:rsidP="00067D9C">
      <w:pPr>
        <w:pStyle w:val="a"/>
        <w:ind w:left="800" w:hanging="400"/>
      </w:pPr>
      <w:r>
        <w:rPr>
          <w:rFonts w:hint="eastAsia"/>
        </w:rPr>
        <w:t>안정성 : 기록을 착실하게 남긴다.</w:t>
      </w:r>
    </w:p>
    <w:p w14:paraId="71AD23C7" w14:textId="0FAD4897" w:rsidR="00373E76" w:rsidRDefault="00373E76" w:rsidP="00373E76">
      <w:pPr>
        <w:pStyle w:val="30"/>
      </w:pPr>
      <w:r>
        <w:rPr>
          <w:rFonts w:hint="eastAsia"/>
        </w:rPr>
        <w:t>개발 툴 및 방법</w:t>
      </w:r>
    </w:p>
    <w:p w14:paraId="7372A192" w14:textId="5005E32E" w:rsidR="00373E76" w:rsidRDefault="00373E76" w:rsidP="00373E76">
      <w:pPr>
        <w:pStyle w:val="a"/>
        <w:ind w:left="800" w:hanging="400"/>
      </w:pPr>
      <w:r>
        <w:rPr>
          <w:rFonts w:hint="eastAsia"/>
        </w:rPr>
        <w:t>툴</w:t>
      </w:r>
    </w:p>
    <w:p w14:paraId="6F8EB014" w14:textId="2C06EBC8" w:rsidR="00373E76" w:rsidRDefault="00373E76" w:rsidP="00373E76">
      <w:pPr>
        <w:pStyle w:val="2"/>
        <w:ind w:left="1200" w:hanging="400"/>
      </w:pPr>
      <w:r>
        <w:rPr>
          <w:rFonts w:hint="eastAsia"/>
        </w:rPr>
        <w:t xml:space="preserve">윈도우 : </w:t>
      </w:r>
      <w:r w:rsidR="005872C1">
        <w:t>Visual Studio</w:t>
      </w:r>
    </w:p>
    <w:p w14:paraId="55A93071" w14:textId="388DCC5F" w:rsidR="00373E76" w:rsidRDefault="00373E76" w:rsidP="00373E76">
      <w:pPr>
        <w:pStyle w:val="2"/>
        <w:ind w:left="1200" w:hanging="400"/>
      </w:pPr>
      <w:r>
        <w:rPr>
          <w:rFonts w:hint="eastAsia"/>
        </w:rPr>
        <w:t xml:space="preserve">맥 + </w:t>
      </w:r>
      <w:r>
        <w:t>iOS :</w:t>
      </w:r>
      <w:r w:rsidR="00156F4A">
        <w:t xml:space="preserve"> XCode</w:t>
      </w:r>
      <w:bookmarkStart w:id="0" w:name="_GoBack"/>
      <w:bookmarkEnd w:id="0"/>
    </w:p>
    <w:p w14:paraId="5646B070" w14:textId="369B91B9" w:rsidR="00373E76" w:rsidRDefault="00373E76" w:rsidP="00373E76">
      <w:pPr>
        <w:pStyle w:val="2"/>
        <w:ind w:left="1200" w:hanging="400"/>
      </w:pPr>
      <w:r>
        <w:rPr>
          <w:rFonts w:hint="eastAsia"/>
        </w:rPr>
        <w:t xml:space="preserve">안드로이드 : </w:t>
      </w:r>
    </w:p>
    <w:p w14:paraId="54CC245B" w14:textId="6F99D85F" w:rsidR="00373E76" w:rsidRDefault="00373E76" w:rsidP="00373E76">
      <w:pPr>
        <w:pStyle w:val="2"/>
        <w:ind w:left="1200" w:hanging="400"/>
      </w:pPr>
      <w:r>
        <w:rPr>
          <w:rFonts w:hint="eastAsia"/>
        </w:rPr>
        <w:t xml:space="preserve">웹 : </w:t>
      </w:r>
      <w:r w:rsidR="005872C1">
        <w:t>Visual Studio Code</w:t>
      </w:r>
    </w:p>
    <w:p w14:paraId="7C0E5107" w14:textId="127BFBA7" w:rsidR="0086733F" w:rsidRDefault="005872C1" w:rsidP="00373E76">
      <w:pPr>
        <w:pStyle w:val="2"/>
        <w:ind w:left="1200" w:hanging="400"/>
      </w:pPr>
      <w:r>
        <w:rPr>
          <w:rFonts w:hint="eastAsia"/>
        </w:rPr>
        <w:t xml:space="preserve">소스관리 : </w:t>
      </w:r>
      <w:r>
        <w:t>Git</w:t>
      </w:r>
    </w:p>
    <w:p w14:paraId="5CF06E35" w14:textId="7B437C12" w:rsidR="00373E76" w:rsidRDefault="00373E76" w:rsidP="00373E76">
      <w:pPr>
        <w:pStyle w:val="a"/>
        <w:ind w:left="800" w:hanging="400"/>
      </w:pPr>
      <w:r>
        <w:rPr>
          <w:rFonts w:hint="eastAsia"/>
        </w:rPr>
        <w:t>방법</w:t>
      </w:r>
    </w:p>
    <w:p w14:paraId="39B54C78" w14:textId="7BE56533" w:rsidR="00373E76" w:rsidRDefault="00373E76" w:rsidP="00373E76">
      <w:pPr>
        <w:pStyle w:val="2"/>
        <w:ind w:left="1200" w:hanging="400"/>
      </w:pPr>
      <w:r>
        <w:rPr>
          <w:rFonts w:hint="eastAsia"/>
        </w:rPr>
        <w:t>점진적 기능 구현</w:t>
      </w:r>
    </w:p>
    <w:p w14:paraId="1D69B8DB" w14:textId="5F85E855" w:rsidR="00373E76" w:rsidRDefault="00373E76" w:rsidP="00373E76">
      <w:pPr>
        <w:pStyle w:val="2"/>
        <w:ind w:left="1200" w:hanging="400"/>
      </w:pPr>
      <w:r>
        <w:rPr>
          <w:rFonts w:hint="eastAsia"/>
        </w:rPr>
        <w:t>프레임워크 구성 후, 작업</w:t>
      </w:r>
    </w:p>
    <w:p w14:paraId="061A140F" w14:textId="7F398EB7" w:rsidR="0027778F" w:rsidRDefault="00373E76" w:rsidP="0027778F">
      <w:pPr>
        <w:pStyle w:val="a"/>
        <w:ind w:left="800" w:hanging="400"/>
      </w:pPr>
      <w:r>
        <w:rPr>
          <w:rFonts w:hint="eastAsia"/>
        </w:rPr>
        <w:t>서버</w:t>
      </w:r>
    </w:p>
    <w:p w14:paraId="3806FD8B" w14:textId="0B761D3E" w:rsidR="0027778F" w:rsidRDefault="0027778F" w:rsidP="0027778F">
      <w:pPr>
        <w:pStyle w:val="2"/>
        <w:ind w:left="1200" w:hanging="400"/>
      </w:pPr>
      <w:r>
        <w:t>RESTful</w:t>
      </w:r>
      <w:r>
        <w:rPr>
          <w:rFonts w:hint="eastAsia"/>
        </w:rPr>
        <w:t>의 경우 :</w:t>
      </w:r>
      <w:r w:rsidR="0000782A">
        <w:rPr>
          <w:rFonts w:hint="eastAsia"/>
        </w:rPr>
        <w:t xml:space="preserve"> 서버 중립적 언어 ( </w:t>
      </w:r>
      <w:r w:rsidR="0000782A">
        <w:t xml:space="preserve">JSP, PHP </w:t>
      </w:r>
      <w:r w:rsidR="0000782A">
        <w:rPr>
          <w:rFonts w:hint="eastAsia"/>
        </w:rPr>
        <w:t>중에 택1)</w:t>
      </w:r>
      <w:r w:rsidR="00FD38A1">
        <w:rPr>
          <w:rFonts w:hint="eastAsia"/>
        </w:rPr>
        <w:t xml:space="preserve"> + </w:t>
      </w:r>
      <w:r w:rsidR="00FD38A1">
        <w:t>MySQL</w:t>
      </w:r>
    </w:p>
    <w:p w14:paraId="001C058D" w14:textId="15331B05" w:rsidR="00C444A0" w:rsidRDefault="0027778F" w:rsidP="00373E76">
      <w:pPr>
        <w:pStyle w:val="2"/>
        <w:ind w:left="1200" w:hanging="400"/>
      </w:pPr>
      <w:r>
        <w:rPr>
          <w:rFonts w:hint="eastAsia"/>
        </w:rPr>
        <w:t>전용 서버의 경우 :</w:t>
      </w:r>
      <w:r w:rsidR="0000782A">
        <w:rPr>
          <w:rFonts w:hint="eastAsia"/>
        </w:rPr>
        <w:t xml:space="preserve"> ???</w:t>
      </w:r>
      <w:r w:rsidR="00FD38A1">
        <w:rPr>
          <w:rFonts w:hint="eastAsia"/>
        </w:rPr>
        <w:t>, 배포성 고려</w:t>
      </w:r>
    </w:p>
    <w:p w14:paraId="0974BB07" w14:textId="4FF46D71" w:rsidR="0086733F" w:rsidRDefault="0086733F" w:rsidP="00373E76">
      <w:pPr>
        <w:pStyle w:val="2"/>
        <w:ind w:left="1200" w:hanging="400"/>
      </w:pPr>
      <w:r>
        <w:lastRenderedPageBreak/>
        <w:t>Gcloud??</w:t>
      </w:r>
    </w:p>
    <w:p w14:paraId="529AD6F6" w14:textId="7E279293" w:rsidR="00373E76" w:rsidRDefault="00373E76" w:rsidP="00373E76">
      <w:pPr>
        <w:pStyle w:val="a"/>
        <w:ind w:left="800" w:hanging="400"/>
      </w:pPr>
      <w:r>
        <w:rPr>
          <w:rFonts w:hint="eastAsia"/>
        </w:rPr>
        <w:t>세계화</w:t>
      </w:r>
      <w:r w:rsidR="00C444A0">
        <w:t xml:space="preserve"> :</w:t>
      </w:r>
      <w:r w:rsidR="00C444A0">
        <w:rPr>
          <w:rFonts w:hint="eastAsia"/>
        </w:rPr>
        <w:t xml:space="preserve"> </w:t>
      </w:r>
      <w:r w:rsidR="00C444A0">
        <w:t>UTF-8</w:t>
      </w:r>
      <w:r w:rsidR="00C444A0">
        <w:rPr>
          <w:rFonts w:hint="eastAsia"/>
        </w:rPr>
        <w:t xml:space="preserve">기반, </w:t>
      </w:r>
      <w:r w:rsidR="00C444A0">
        <w:t xml:space="preserve">ui </w:t>
      </w:r>
      <w:r w:rsidR="00C444A0">
        <w:rPr>
          <w:rFonts w:hint="eastAsia"/>
        </w:rPr>
        <w:t>지역화</w:t>
      </w:r>
    </w:p>
    <w:p w14:paraId="5FEC6F69" w14:textId="4A66C6C5" w:rsidR="00373E76" w:rsidRDefault="00373E76" w:rsidP="00373E76">
      <w:pPr>
        <w:pStyle w:val="a"/>
        <w:ind w:left="800" w:hanging="400"/>
      </w:pPr>
      <w:r>
        <w:rPr>
          <w:rFonts w:hint="eastAsia"/>
        </w:rPr>
        <w:t>인터페이스 테마</w:t>
      </w:r>
      <w:r w:rsidR="00C444A0">
        <w:rPr>
          <w:rFonts w:hint="eastAsia"/>
        </w:rPr>
        <w:t xml:space="preserve"> : 외부 테마가능?</w:t>
      </w:r>
    </w:p>
    <w:p w14:paraId="72E1CFA7" w14:textId="7E3B41A9" w:rsidR="00373E76" w:rsidRDefault="00373E76" w:rsidP="00373E76">
      <w:pPr>
        <w:pStyle w:val="a"/>
        <w:ind w:left="800" w:hanging="400"/>
      </w:pPr>
      <w:r>
        <w:t>UI</w:t>
      </w:r>
      <w:r>
        <w:rPr>
          <w:rFonts w:hint="eastAsia"/>
        </w:rPr>
        <w:t>디자인</w:t>
      </w:r>
      <w:r w:rsidR="00C444A0">
        <w:rPr>
          <w:rFonts w:hint="eastAsia"/>
        </w:rPr>
        <w:t xml:space="preserve"> : 최소화</w:t>
      </w:r>
    </w:p>
    <w:p w14:paraId="7AA8861C" w14:textId="77777777" w:rsidR="000E3B16" w:rsidRDefault="000E3B16" w:rsidP="00373E76">
      <w:pPr>
        <w:pStyle w:val="a"/>
        <w:ind w:left="800" w:hanging="400"/>
      </w:pPr>
    </w:p>
    <w:p w14:paraId="3186EEBA" w14:textId="77777777" w:rsidR="000E3B16" w:rsidRDefault="000E3B16">
      <w:r>
        <w:br w:type="page"/>
      </w:r>
    </w:p>
    <w:p w14:paraId="4252E163" w14:textId="15506BD0" w:rsidR="000E3B16" w:rsidRDefault="000E3B16" w:rsidP="000E3B16">
      <w:pPr>
        <w:pStyle w:val="1"/>
      </w:pPr>
      <w:r>
        <w:rPr>
          <w:rFonts w:hint="eastAsia"/>
        </w:rPr>
        <w:lastRenderedPageBreak/>
        <w:t>2. 개념 설계 및 구조</w:t>
      </w:r>
    </w:p>
    <w:p w14:paraId="4944D557" w14:textId="77777777" w:rsidR="000E3B16" w:rsidRPr="000E3B16" w:rsidRDefault="000E3B16" w:rsidP="000E3B16"/>
    <w:sectPr w:rsidR="000E3B16" w:rsidRPr="000E3B16" w:rsidSect="00CC286F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B0F45" w14:textId="77777777" w:rsidR="00C63257" w:rsidRDefault="00C63257" w:rsidP="00E774D0">
      <w:pPr>
        <w:spacing w:before="0" w:after="0" w:line="240" w:lineRule="auto"/>
      </w:pPr>
      <w:r>
        <w:separator/>
      </w:r>
    </w:p>
  </w:endnote>
  <w:endnote w:type="continuationSeparator" w:id="0">
    <w:p w14:paraId="348A55C0" w14:textId="77777777" w:rsidR="00C63257" w:rsidRDefault="00C63257" w:rsidP="00E774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A4FFF" w14:textId="77777777" w:rsidR="00C63257" w:rsidRDefault="00C63257" w:rsidP="00E774D0">
      <w:pPr>
        <w:spacing w:before="0" w:after="0" w:line="240" w:lineRule="auto"/>
      </w:pPr>
      <w:r>
        <w:separator/>
      </w:r>
    </w:p>
  </w:footnote>
  <w:footnote w:type="continuationSeparator" w:id="0">
    <w:p w14:paraId="13DFD0EC" w14:textId="77777777" w:rsidR="00C63257" w:rsidRDefault="00C63257" w:rsidP="00E774D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398FC4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C36533E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2" w15:restartNumberingAfterBreak="0">
    <w:nsid w:val="FFFFFF7D"/>
    <w:multiLevelType w:val="singleLevel"/>
    <w:tmpl w:val="FE7EE944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3" w15:restartNumberingAfterBreak="0">
    <w:nsid w:val="FFFFFF7E"/>
    <w:multiLevelType w:val="singleLevel"/>
    <w:tmpl w:val="62E44D16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4" w15:restartNumberingAfterBreak="0">
    <w:nsid w:val="FFFFFF7F"/>
    <w:multiLevelType w:val="singleLevel"/>
    <w:tmpl w:val="A8C0520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5" w15:restartNumberingAfterBreak="0">
    <w:nsid w:val="FFFFFF80"/>
    <w:multiLevelType w:val="singleLevel"/>
    <w:tmpl w:val="301E5D28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0F742FDC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A29E0F92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38A80816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20CA5410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0" w15:restartNumberingAfterBreak="0">
    <w:nsid w:val="FFFFFF89"/>
    <w:multiLevelType w:val="singleLevel"/>
    <w:tmpl w:val="6D4A194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D46EBE"/>
    <w:multiLevelType w:val="hybridMultilevel"/>
    <w:tmpl w:val="043A73B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D0"/>
    <w:rsid w:val="0000782A"/>
    <w:rsid w:val="000324C0"/>
    <w:rsid w:val="00067D9C"/>
    <w:rsid w:val="000E3B16"/>
    <w:rsid w:val="00156F4A"/>
    <w:rsid w:val="0027778F"/>
    <w:rsid w:val="00373E76"/>
    <w:rsid w:val="00537604"/>
    <w:rsid w:val="00545FB7"/>
    <w:rsid w:val="005478D8"/>
    <w:rsid w:val="00576365"/>
    <w:rsid w:val="005872C1"/>
    <w:rsid w:val="005E3738"/>
    <w:rsid w:val="006A0FF1"/>
    <w:rsid w:val="006F19DF"/>
    <w:rsid w:val="00703E01"/>
    <w:rsid w:val="00752266"/>
    <w:rsid w:val="007A06C2"/>
    <w:rsid w:val="008510FC"/>
    <w:rsid w:val="0086733F"/>
    <w:rsid w:val="008E1429"/>
    <w:rsid w:val="00932A68"/>
    <w:rsid w:val="009424B6"/>
    <w:rsid w:val="009657FC"/>
    <w:rsid w:val="00B241A4"/>
    <w:rsid w:val="00C444A0"/>
    <w:rsid w:val="00C63257"/>
    <w:rsid w:val="00C7599C"/>
    <w:rsid w:val="00CC286F"/>
    <w:rsid w:val="00CF1C66"/>
    <w:rsid w:val="00CF7E1B"/>
    <w:rsid w:val="00D25F4F"/>
    <w:rsid w:val="00E774D0"/>
    <w:rsid w:val="00EB4A95"/>
    <w:rsid w:val="00F205BA"/>
    <w:rsid w:val="00F23995"/>
    <w:rsid w:val="00FA1750"/>
    <w:rsid w:val="00FB46AA"/>
    <w:rsid w:val="00FD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F7C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C7599C"/>
    <w:rPr>
      <w:sz w:val="20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C7599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0">
    <w:name w:val="heading 2"/>
    <w:basedOn w:val="a0"/>
    <w:next w:val="a0"/>
    <w:link w:val="2Char"/>
    <w:uiPriority w:val="9"/>
    <w:unhideWhenUsed/>
    <w:qFormat/>
    <w:rsid w:val="00C7599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0">
    <w:name w:val="heading 3"/>
    <w:basedOn w:val="a0"/>
    <w:next w:val="a0"/>
    <w:link w:val="3Char"/>
    <w:uiPriority w:val="9"/>
    <w:unhideWhenUsed/>
    <w:qFormat/>
    <w:rsid w:val="00C7599C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C7599C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7599C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C7599C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C7599C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C7599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C7599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E774D0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E774D0"/>
  </w:style>
  <w:style w:type="paragraph" w:styleId="a5">
    <w:name w:val="footer"/>
    <w:basedOn w:val="a0"/>
    <w:link w:val="Char0"/>
    <w:uiPriority w:val="99"/>
    <w:unhideWhenUsed/>
    <w:rsid w:val="00E774D0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E774D0"/>
  </w:style>
  <w:style w:type="paragraph" w:styleId="a6">
    <w:name w:val="Title"/>
    <w:basedOn w:val="a0"/>
    <w:next w:val="a0"/>
    <w:link w:val="Char1"/>
    <w:uiPriority w:val="10"/>
    <w:qFormat/>
    <w:rsid w:val="00C7599C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Char1">
    <w:name w:val="제목 Char"/>
    <w:basedOn w:val="a1"/>
    <w:link w:val="a6"/>
    <w:uiPriority w:val="10"/>
    <w:rsid w:val="00C7599C"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1Char">
    <w:name w:val="제목 1 Char"/>
    <w:basedOn w:val="a1"/>
    <w:link w:val="1"/>
    <w:uiPriority w:val="9"/>
    <w:rsid w:val="00C7599C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2Char">
    <w:name w:val="제목 2 Char"/>
    <w:basedOn w:val="a1"/>
    <w:link w:val="20"/>
    <w:uiPriority w:val="9"/>
    <w:rsid w:val="00C7599C"/>
    <w:rPr>
      <w:caps/>
      <w:spacing w:val="15"/>
      <w:shd w:val="clear" w:color="auto" w:fill="D9E2F3" w:themeFill="accent1" w:themeFillTint="33"/>
    </w:rPr>
  </w:style>
  <w:style w:type="paragraph" w:styleId="a7">
    <w:name w:val="List Paragraph"/>
    <w:basedOn w:val="a0"/>
    <w:uiPriority w:val="34"/>
    <w:qFormat/>
    <w:rsid w:val="00C7599C"/>
    <w:pPr>
      <w:ind w:left="720"/>
      <w:contextualSpacing/>
    </w:pPr>
  </w:style>
  <w:style w:type="character" w:customStyle="1" w:styleId="3Char">
    <w:name w:val="제목 3 Char"/>
    <w:basedOn w:val="a1"/>
    <w:link w:val="30"/>
    <w:uiPriority w:val="9"/>
    <w:rsid w:val="00C7599C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1"/>
    <w:link w:val="40"/>
    <w:uiPriority w:val="9"/>
    <w:rsid w:val="00C7599C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1"/>
    <w:link w:val="5"/>
    <w:uiPriority w:val="9"/>
    <w:rsid w:val="00C7599C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1"/>
    <w:link w:val="6"/>
    <w:uiPriority w:val="9"/>
    <w:rsid w:val="00C7599C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1"/>
    <w:link w:val="7"/>
    <w:uiPriority w:val="9"/>
    <w:rsid w:val="00C7599C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1"/>
    <w:link w:val="8"/>
    <w:uiPriority w:val="9"/>
    <w:rsid w:val="00C7599C"/>
    <w:rPr>
      <w:caps/>
      <w:spacing w:val="10"/>
      <w:sz w:val="18"/>
      <w:szCs w:val="18"/>
    </w:rPr>
  </w:style>
  <w:style w:type="paragraph" w:styleId="a">
    <w:name w:val="List Bullet"/>
    <w:basedOn w:val="a0"/>
    <w:uiPriority w:val="99"/>
    <w:unhideWhenUsed/>
    <w:rsid w:val="00C7599C"/>
    <w:pPr>
      <w:numPr>
        <w:numId w:val="12"/>
      </w:numPr>
      <w:contextualSpacing/>
    </w:pPr>
  </w:style>
  <w:style w:type="paragraph" w:customStyle="1" w:styleId="NoteLevel2">
    <w:name w:val="Note Level 2"/>
    <w:basedOn w:val="a0"/>
    <w:uiPriority w:val="99"/>
    <w:unhideWhenUsed/>
    <w:rsid w:val="00C7599C"/>
    <w:pPr>
      <w:keepNext/>
      <w:numPr>
        <w:ilvl w:val="1"/>
        <w:numId w:val="7"/>
      </w:numPr>
      <w:contextualSpacing/>
      <w:outlineLvl w:val="1"/>
    </w:pPr>
    <w:rPr>
      <w:rFonts w:asciiTheme="minorEastAsia" w:hAnsi="Verdana"/>
    </w:rPr>
  </w:style>
  <w:style w:type="paragraph" w:customStyle="1" w:styleId="NoteLevel3">
    <w:name w:val="Note Level 3"/>
    <w:basedOn w:val="a0"/>
    <w:uiPriority w:val="99"/>
    <w:unhideWhenUsed/>
    <w:rsid w:val="00C7599C"/>
    <w:pPr>
      <w:keepNext/>
      <w:numPr>
        <w:ilvl w:val="2"/>
        <w:numId w:val="7"/>
      </w:numPr>
      <w:contextualSpacing/>
      <w:outlineLvl w:val="2"/>
    </w:pPr>
    <w:rPr>
      <w:rFonts w:asciiTheme="minorEastAsia" w:hAnsi="Verdana"/>
    </w:rPr>
  </w:style>
  <w:style w:type="paragraph" w:customStyle="1" w:styleId="NoteLevel1">
    <w:name w:val="Note Level 1"/>
    <w:basedOn w:val="a0"/>
    <w:uiPriority w:val="99"/>
    <w:unhideWhenUsed/>
    <w:rsid w:val="00C7599C"/>
    <w:pPr>
      <w:keepNext/>
      <w:numPr>
        <w:numId w:val="7"/>
      </w:numPr>
      <w:contextualSpacing/>
      <w:outlineLvl w:val="0"/>
    </w:pPr>
    <w:rPr>
      <w:rFonts w:asciiTheme="minorEastAsia" w:hAnsi="Verdana"/>
    </w:rPr>
  </w:style>
  <w:style w:type="character" w:customStyle="1" w:styleId="9Char">
    <w:name w:val="제목 9 Char"/>
    <w:basedOn w:val="a1"/>
    <w:link w:val="9"/>
    <w:uiPriority w:val="9"/>
    <w:semiHidden/>
    <w:rsid w:val="00C7599C"/>
    <w:rPr>
      <w:i/>
      <w:caps/>
      <w:spacing w:val="10"/>
      <w:sz w:val="18"/>
      <w:szCs w:val="18"/>
    </w:rPr>
  </w:style>
  <w:style w:type="paragraph" w:styleId="a8">
    <w:name w:val="caption"/>
    <w:basedOn w:val="a0"/>
    <w:next w:val="a0"/>
    <w:uiPriority w:val="35"/>
    <w:semiHidden/>
    <w:unhideWhenUsed/>
    <w:qFormat/>
    <w:rsid w:val="00C7599C"/>
    <w:rPr>
      <w:b/>
      <w:bCs/>
      <w:color w:val="2F5496" w:themeColor="accent1" w:themeShade="BF"/>
      <w:sz w:val="16"/>
      <w:szCs w:val="16"/>
    </w:rPr>
  </w:style>
  <w:style w:type="paragraph" w:styleId="a9">
    <w:name w:val="Subtitle"/>
    <w:basedOn w:val="a0"/>
    <w:next w:val="a0"/>
    <w:link w:val="Char2"/>
    <w:uiPriority w:val="11"/>
    <w:qFormat/>
    <w:rsid w:val="00C7599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부제 Char"/>
    <w:basedOn w:val="a1"/>
    <w:link w:val="a9"/>
    <w:uiPriority w:val="11"/>
    <w:rsid w:val="00C7599C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C7599C"/>
    <w:rPr>
      <w:b/>
      <w:bCs/>
    </w:rPr>
  </w:style>
  <w:style w:type="character" w:styleId="ab">
    <w:name w:val="Emphasis"/>
    <w:uiPriority w:val="20"/>
    <w:qFormat/>
    <w:rsid w:val="00C7599C"/>
    <w:rPr>
      <w:caps/>
      <w:color w:val="1F3763" w:themeColor="accent1" w:themeShade="7F"/>
      <w:spacing w:val="5"/>
    </w:rPr>
  </w:style>
  <w:style w:type="paragraph" w:styleId="ac">
    <w:name w:val="No Spacing"/>
    <w:basedOn w:val="a0"/>
    <w:link w:val="Char3"/>
    <w:uiPriority w:val="1"/>
    <w:qFormat/>
    <w:rsid w:val="00C7599C"/>
    <w:pPr>
      <w:spacing w:before="0" w:after="0" w:line="240" w:lineRule="auto"/>
    </w:pPr>
  </w:style>
  <w:style w:type="paragraph" w:styleId="ad">
    <w:name w:val="Quote"/>
    <w:basedOn w:val="a0"/>
    <w:next w:val="a0"/>
    <w:link w:val="Char4"/>
    <w:uiPriority w:val="29"/>
    <w:qFormat/>
    <w:rsid w:val="00C7599C"/>
    <w:rPr>
      <w:i/>
      <w:iCs/>
    </w:rPr>
  </w:style>
  <w:style w:type="character" w:customStyle="1" w:styleId="Char4">
    <w:name w:val="인용 Char"/>
    <w:basedOn w:val="a1"/>
    <w:link w:val="ad"/>
    <w:uiPriority w:val="29"/>
    <w:rsid w:val="00C7599C"/>
    <w:rPr>
      <w:i/>
      <w:iCs/>
      <w:sz w:val="20"/>
      <w:szCs w:val="20"/>
    </w:rPr>
  </w:style>
  <w:style w:type="paragraph" w:styleId="ae">
    <w:name w:val="Intense Quote"/>
    <w:basedOn w:val="a0"/>
    <w:next w:val="a0"/>
    <w:link w:val="Char5"/>
    <w:uiPriority w:val="30"/>
    <w:qFormat/>
    <w:rsid w:val="00C7599C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har5">
    <w:name w:val="강한 인용 Char"/>
    <w:basedOn w:val="a1"/>
    <w:link w:val="ae"/>
    <w:uiPriority w:val="30"/>
    <w:rsid w:val="00C7599C"/>
    <w:rPr>
      <w:i/>
      <w:iCs/>
      <w:color w:val="4472C4" w:themeColor="accent1"/>
      <w:sz w:val="20"/>
      <w:szCs w:val="20"/>
    </w:rPr>
  </w:style>
  <w:style w:type="character" w:styleId="af">
    <w:name w:val="Subtle Emphasis"/>
    <w:uiPriority w:val="19"/>
    <w:qFormat/>
    <w:rsid w:val="00C7599C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C7599C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C7599C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C7599C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C7599C"/>
    <w:rPr>
      <w:b/>
      <w:bCs/>
      <w:i/>
      <w:iCs/>
      <w:spacing w:val="9"/>
    </w:rPr>
  </w:style>
  <w:style w:type="paragraph" w:styleId="TOC">
    <w:name w:val="TOC Heading"/>
    <w:basedOn w:val="1"/>
    <w:next w:val="a0"/>
    <w:uiPriority w:val="39"/>
    <w:semiHidden/>
    <w:unhideWhenUsed/>
    <w:qFormat/>
    <w:rsid w:val="00C7599C"/>
    <w:pPr>
      <w:outlineLvl w:val="9"/>
    </w:pPr>
  </w:style>
  <w:style w:type="character" w:customStyle="1" w:styleId="Char3">
    <w:name w:val="간격 없음 Char"/>
    <w:basedOn w:val="a1"/>
    <w:link w:val="ac"/>
    <w:uiPriority w:val="1"/>
    <w:rsid w:val="00C7599C"/>
    <w:rPr>
      <w:sz w:val="20"/>
      <w:szCs w:val="20"/>
    </w:rPr>
  </w:style>
  <w:style w:type="paragraph" w:customStyle="1" w:styleId="NoteLevel4">
    <w:name w:val="Note Level 4"/>
    <w:basedOn w:val="a0"/>
    <w:uiPriority w:val="99"/>
    <w:unhideWhenUsed/>
    <w:rsid w:val="00752266"/>
    <w:pPr>
      <w:keepNext/>
      <w:numPr>
        <w:ilvl w:val="3"/>
        <w:numId w:val="7"/>
      </w:numPr>
      <w:contextualSpacing/>
      <w:outlineLvl w:val="3"/>
    </w:pPr>
    <w:rPr>
      <w:rFonts w:asciiTheme="minorEastAsia" w:hAnsi="Verdana"/>
    </w:rPr>
  </w:style>
  <w:style w:type="paragraph" w:styleId="af4">
    <w:name w:val="List"/>
    <w:basedOn w:val="a0"/>
    <w:uiPriority w:val="99"/>
    <w:unhideWhenUsed/>
    <w:rsid w:val="00067D9C"/>
    <w:pPr>
      <w:ind w:leftChars="200" w:left="100" w:hangingChars="200" w:hanging="200"/>
      <w:contextualSpacing/>
    </w:pPr>
  </w:style>
  <w:style w:type="paragraph" w:styleId="2">
    <w:name w:val="List Bullet 2"/>
    <w:basedOn w:val="a0"/>
    <w:uiPriority w:val="99"/>
    <w:unhideWhenUsed/>
    <w:rsid w:val="00067D9C"/>
    <w:pPr>
      <w:numPr>
        <w:numId w:val="11"/>
      </w:numPr>
      <w:contextualSpacing/>
    </w:pPr>
  </w:style>
  <w:style w:type="paragraph" w:styleId="3">
    <w:name w:val="List Bullet 3"/>
    <w:basedOn w:val="a0"/>
    <w:uiPriority w:val="99"/>
    <w:unhideWhenUsed/>
    <w:rsid w:val="00067D9C"/>
    <w:pPr>
      <w:numPr>
        <w:numId w:val="10"/>
      </w:numPr>
      <w:contextualSpacing/>
    </w:pPr>
  </w:style>
  <w:style w:type="paragraph" w:styleId="4">
    <w:name w:val="List Bullet 4"/>
    <w:basedOn w:val="a0"/>
    <w:uiPriority w:val="99"/>
    <w:unhideWhenUsed/>
    <w:rsid w:val="00067D9C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DA10A-0E42-43F8-99FD-C4ADB45F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246</Words>
  <Characters>1406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1. 개요</vt:lpstr>
      <vt:lpstr>        설계 요구사항</vt:lpstr>
      <vt:lpstr>        목표</vt:lpstr>
      <vt:lpstr>        개발 툴 및 방법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봉환</dc:creator>
  <cp:keywords/>
  <dc:description/>
  <cp:lastModifiedBy>최봉환</cp:lastModifiedBy>
  <cp:revision>25</cp:revision>
  <dcterms:created xsi:type="dcterms:W3CDTF">2017-06-17T07:55:00Z</dcterms:created>
  <dcterms:modified xsi:type="dcterms:W3CDTF">2017-06-19T01:19:00Z</dcterms:modified>
</cp:coreProperties>
</file>